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bookmarkStart w:id="0" w:name="_GoBack"/>
      <w:bookmarkEnd w:id="0"/>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73"/>
        </w:rPr>
        <w:t>委任</w:t>
      </w:r>
      <w:r w:rsidRPr="009C1FD7">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008D5FFE"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60056058" w14:textId="3E199CBC"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8C46C4" w:rsidRDefault="008C46C4" w:rsidP="0079295B">
      <w:r>
        <w:separator/>
      </w:r>
    </w:p>
    <w:p w14:paraId="6F3FFE11" w14:textId="77777777" w:rsidR="008C46C4" w:rsidRDefault="008C46C4" w:rsidP="0079295B"/>
  </w:endnote>
  <w:endnote w:type="continuationSeparator" w:id="0">
    <w:p w14:paraId="56F1D4B5" w14:textId="77777777" w:rsidR="008C46C4" w:rsidRDefault="008C46C4" w:rsidP="0079295B">
      <w:r>
        <w:continuationSeparator/>
      </w:r>
    </w:p>
    <w:p w14:paraId="167A0B02" w14:textId="77777777" w:rsidR="008C46C4" w:rsidRDefault="008C46C4" w:rsidP="0079295B"/>
  </w:endnote>
  <w:endnote w:type="continuationNotice" w:id="1">
    <w:p w14:paraId="5379EBA5" w14:textId="77777777" w:rsidR="008C46C4" w:rsidRDefault="008C46C4"/>
    <w:p w14:paraId="075203DE" w14:textId="77777777" w:rsidR="008C46C4" w:rsidRDefault="008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Arial Unicode MS"/>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8C46C4" w:rsidRDefault="008C46C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8C46C4" w:rsidRDefault="008C46C4" w:rsidP="0079295B">
      <w:r>
        <w:separator/>
      </w:r>
    </w:p>
    <w:p w14:paraId="589572EF" w14:textId="77777777" w:rsidR="008C46C4" w:rsidRDefault="008C46C4" w:rsidP="0079295B"/>
  </w:footnote>
  <w:footnote w:type="continuationSeparator" w:id="0">
    <w:p w14:paraId="27C11637" w14:textId="77777777" w:rsidR="008C46C4" w:rsidRDefault="008C46C4" w:rsidP="0079295B">
      <w:r>
        <w:continuationSeparator/>
      </w:r>
    </w:p>
    <w:p w14:paraId="357DF11B" w14:textId="77777777" w:rsidR="008C46C4" w:rsidRDefault="008C46C4" w:rsidP="0079295B"/>
  </w:footnote>
  <w:footnote w:type="continuationNotice" w:id="1">
    <w:p w14:paraId="3AD70A55" w14:textId="77777777" w:rsidR="008C46C4" w:rsidRDefault="008C46C4"/>
    <w:p w14:paraId="66B43558" w14:textId="77777777" w:rsidR="008C46C4" w:rsidRDefault="008C46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B59"/>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FDD"/>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57E02"/>
    <w:rsid w:val="000609BA"/>
    <w:rsid w:val="000610FD"/>
    <w:rsid w:val="0006296B"/>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0336"/>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3D29"/>
    <w:rsid w:val="000A41EB"/>
    <w:rsid w:val="000A4278"/>
    <w:rsid w:val="000A4B3B"/>
    <w:rsid w:val="000A4DD8"/>
    <w:rsid w:val="000A5A2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12E"/>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5C2"/>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4B3"/>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A9D"/>
    <w:rsid w:val="00170DF6"/>
    <w:rsid w:val="0017120B"/>
    <w:rsid w:val="00171A25"/>
    <w:rsid w:val="001728DB"/>
    <w:rsid w:val="001729F9"/>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A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3BA6"/>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6E5"/>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57E9A"/>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929"/>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4F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FF0"/>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69C"/>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1A6"/>
    <w:rsid w:val="004412B0"/>
    <w:rsid w:val="004413CC"/>
    <w:rsid w:val="00441713"/>
    <w:rsid w:val="00441ABC"/>
    <w:rsid w:val="00441DB8"/>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3B3"/>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73"/>
    <w:rsid w:val="00492928"/>
    <w:rsid w:val="00492976"/>
    <w:rsid w:val="00492BFD"/>
    <w:rsid w:val="00494190"/>
    <w:rsid w:val="0049483F"/>
    <w:rsid w:val="00494EF4"/>
    <w:rsid w:val="0049524C"/>
    <w:rsid w:val="004953BD"/>
    <w:rsid w:val="004954D7"/>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30F5"/>
    <w:rsid w:val="004C31E8"/>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6E85"/>
    <w:rsid w:val="004F7D1C"/>
    <w:rsid w:val="00501063"/>
    <w:rsid w:val="00501228"/>
    <w:rsid w:val="00501628"/>
    <w:rsid w:val="0050182D"/>
    <w:rsid w:val="00502F68"/>
    <w:rsid w:val="00503F7D"/>
    <w:rsid w:val="00504F56"/>
    <w:rsid w:val="00505E84"/>
    <w:rsid w:val="00505FEF"/>
    <w:rsid w:val="005060F6"/>
    <w:rsid w:val="005062A6"/>
    <w:rsid w:val="0050686A"/>
    <w:rsid w:val="00512042"/>
    <w:rsid w:val="005124BD"/>
    <w:rsid w:val="0051353C"/>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16E"/>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4BC"/>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612"/>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4FB2"/>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8FC"/>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0A66"/>
    <w:rsid w:val="00631B13"/>
    <w:rsid w:val="0063208B"/>
    <w:rsid w:val="00632D84"/>
    <w:rsid w:val="00633902"/>
    <w:rsid w:val="00633CA0"/>
    <w:rsid w:val="00633F62"/>
    <w:rsid w:val="006346D2"/>
    <w:rsid w:val="00640C08"/>
    <w:rsid w:val="00642CCA"/>
    <w:rsid w:val="0064364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57D23"/>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35E"/>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6F2"/>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EAA"/>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97A"/>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7D3"/>
    <w:rsid w:val="007F6908"/>
    <w:rsid w:val="007F7292"/>
    <w:rsid w:val="007F7FB3"/>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858"/>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D2"/>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BE1"/>
    <w:rsid w:val="00896C7F"/>
    <w:rsid w:val="00896D02"/>
    <w:rsid w:val="0089726D"/>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42F"/>
    <w:rsid w:val="008C0D47"/>
    <w:rsid w:val="008C1798"/>
    <w:rsid w:val="008C2E3C"/>
    <w:rsid w:val="008C425F"/>
    <w:rsid w:val="008C44E0"/>
    <w:rsid w:val="008C4651"/>
    <w:rsid w:val="008C46C4"/>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F6A"/>
    <w:rsid w:val="008E26F3"/>
    <w:rsid w:val="008E27A2"/>
    <w:rsid w:val="008E2CD7"/>
    <w:rsid w:val="008E301B"/>
    <w:rsid w:val="008E3BD7"/>
    <w:rsid w:val="008E3C35"/>
    <w:rsid w:val="008E44C3"/>
    <w:rsid w:val="008E5707"/>
    <w:rsid w:val="008E5A12"/>
    <w:rsid w:val="008E5A6E"/>
    <w:rsid w:val="008E5F22"/>
    <w:rsid w:val="008E60AE"/>
    <w:rsid w:val="008E7681"/>
    <w:rsid w:val="008E78D9"/>
    <w:rsid w:val="008F0083"/>
    <w:rsid w:val="008F0B1A"/>
    <w:rsid w:val="008F1EDB"/>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74BA"/>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07E2"/>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805"/>
    <w:rsid w:val="00974B78"/>
    <w:rsid w:val="009752F7"/>
    <w:rsid w:val="00976573"/>
    <w:rsid w:val="00976C56"/>
    <w:rsid w:val="00976D14"/>
    <w:rsid w:val="00977813"/>
    <w:rsid w:val="009778A2"/>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3B2"/>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18E7"/>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27CA8"/>
    <w:rsid w:val="00A3082D"/>
    <w:rsid w:val="00A308F2"/>
    <w:rsid w:val="00A30E15"/>
    <w:rsid w:val="00A30FC6"/>
    <w:rsid w:val="00A310C1"/>
    <w:rsid w:val="00A31682"/>
    <w:rsid w:val="00A31E34"/>
    <w:rsid w:val="00A32C08"/>
    <w:rsid w:val="00A32DDA"/>
    <w:rsid w:val="00A3347D"/>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6F"/>
    <w:rsid w:val="00A7617F"/>
    <w:rsid w:val="00A76DA0"/>
    <w:rsid w:val="00A80138"/>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42C"/>
    <w:rsid w:val="00A921BE"/>
    <w:rsid w:val="00A93A8C"/>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AA7"/>
    <w:rsid w:val="00AA7962"/>
    <w:rsid w:val="00AB0103"/>
    <w:rsid w:val="00AB06D7"/>
    <w:rsid w:val="00AB30EC"/>
    <w:rsid w:val="00AB381C"/>
    <w:rsid w:val="00AB42BF"/>
    <w:rsid w:val="00AB4BE6"/>
    <w:rsid w:val="00AB6630"/>
    <w:rsid w:val="00AB7FA7"/>
    <w:rsid w:val="00AC04C7"/>
    <w:rsid w:val="00AC142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6BEA"/>
    <w:rsid w:val="00AF07A5"/>
    <w:rsid w:val="00AF0FCF"/>
    <w:rsid w:val="00AF2CC2"/>
    <w:rsid w:val="00AF4596"/>
    <w:rsid w:val="00AF5B58"/>
    <w:rsid w:val="00AF6AAA"/>
    <w:rsid w:val="00AF7564"/>
    <w:rsid w:val="00B000B0"/>
    <w:rsid w:val="00B0034C"/>
    <w:rsid w:val="00B01479"/>
    <w:rsid w:val="00B017E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401"/>
    <w:rsid w:val="00B63084"/>
    <w:rsid w:val="00B646F3"/>
    <w:rsid w:val="00B64819"/>
    <w:rsid w:val="00B650F4"/>
    <w:rsid w:val="00B716D1"/>
    <w:rsid w:val="00B72EB8"/>
    <w:rsid w:val="00B734E3"/>
    <w:rsid w:val="00B73C43"/>
    <w:rsid w:val="00B74371"/>
    <w:rsid w:val="00B74AF9"/>
    <w:rsid w:val="00B75B03"/>
    <w:rsid w:val="00B769C7"/>
    <w:rsid w:val="00B777A6"/>
    <w:rsid w:val="00B77900"/>
    <w:rsid w:val="00B77B8D"/>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062"/>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194"/>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507"/>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9A6"/>
    <w:rsid w:val="00C67E7E"/>
    <w:rsid w:val="00C72E79"/>
    <w:rsid w:val="00C7441E"/>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A72"/>
    <w:rsid w:val="00C946AB"/>
    <w:rsid w:val="00C96277"/>
    <w:rsid w:val="00C96D54"/>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488"/>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1C3"/>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3E3"/>
    <w:rsid w:val="00D458D1"/>
    <w:rsid w:val="00D45F2E"/>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408"/>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1640"/>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42B3"/>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073A3"/>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42"/>
    <w:rsid w:val="00F528F2"/>
    <w:rsid w:val="00F54274"/>
    <w:rsid w:val="00F54864"/>
    <w:rsid w:val="00F553EB"/>
    <w:rsid w:val="00F56500"/>
    <w:rsid w:val="00F601D7"/>
    <w:rsid w:val="00F60CB4"/>
    <w:rsid w:val="00F61FB1"/>
    <w:rsid w:val="00F631B5"/>
    <w:rsid w:val="00F639DC"/>
    <w:rsid w:val="00F6480A"/>
    <w:rsid w:val="00F64DA6"/>
    <w:rsid w:val="00F651DD"/>
    <w:rsid w:val="00F66304"/>
    <w:rsid w:val="00F678A3"/>
    <w:rsid w:val="00F70327"/>
    <w:rsid w:val="00F70900"/>
    <w:rsid w:val="00F71C99"/>
    <w:rsid w:val="00F72C8A"/>
    <w:rsid w:val="00F7310B"/>
    <w:rsid w:val="00F736D0"/>
    <w:rsid w:val="00F73AC2"/>
    <w:rsid w:val="00F73C39"/>
    <w:rsid w:val="00F73C8F"/>
    <w:rsid w:val="00F7514A"/>
    <w:rsid w:val="00F75C1B"/>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5B7F"/>
    <w:rsid w:val="00FC6032"/>
    <w:rsid w:val="00FC61E1"/>
    <w:rsid w:val="00FC6C36"/>
    <w:rsid w:val="00FC7042"/>
    <w:rsid w:val="00FD035C"/>
    <w:rsid w:val="00FD1122"/>
    <w:rsid w:val="00FD154E"/>
    <w:rsid w:val="00FD33B3"/>
    <w:rsid w:val="00FD3CE0"/>
    <w:rsid w:val="00FD4996"/>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A2A"/>
    <w:rsid w:val="00FF0DAD"/>
    <w:rsid w:val="00FF0F18"/>
    <w:rsid w:val="00FF0F35"/>
    <w:rsid w:val="00FF1B80"/>
    <w:rsid w:val="00FF1DF2"/>
    <w:rsid w:val="00FF2FFF"/>
    <w:rsid w:val="00FF415B"/>
    <w:rsid w:val="00FF4234"/>
    <w:rsid w:val="00FF47C2"/>
    <w:rsid w:val="00FF4B05"/>
    <w:rsid w:val="00FF5868"/>
    <w:rsid w:val="00FF5B1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A6"/>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A00B-86F2-486A-9ECD-87B846FF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2-12-12T01:42:00Z</dcterms:modified>
</cp:coreProperties>
</file>